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467E" w14:textId="77777777" w:rsidR="006165D2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36"/>
          <w:szCs w:val="36"/>
        </w:rPr>
      </w:pPr>
    </w:p>
    <w:p w14:paraId="244D24E5" w14:textId="77777777" w:rsidR="00426178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36"/>
          <w:szCs w:val="36"/>
        </w:rPr>
      </w:pPr>
      <w:r w:rsidRPr="007C2C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***</w:t>
      </w:r>
      <w:r w:rsidRPr="007C2C78">
        <w:rPr>
          <w:rFonts w:ascii="Arial" w:eastAsia="Times New Roman" w:hAnsi="Arial" w:cs="Times New Roman"/>
          <w:b/>
          <w:bCs/>
          <w:color w:val="000000"/>
          <w:sz w:val="36"/>
          <w:szCs w:val="36"/>
          <w:u w:val="single"/>
        </w:rPr>
        <w:t>FREE COLLEGE ADMISSIONS SEMINAR</w:t>
      </w:r>
      <w:r w:rsidRPr="007C2C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***</w:t>
      </w:r>
    </w:p>
    <w:p w14:paraId="7F85895C" w14:textId="77777777" w:rsidR="000C2D5F" w:rsidRPr="007C2C78" w:rsidRDefault="000C2D5F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36"/>
          <w:szCs w:val="36"/>
        </w:rPr>
      </w:pPr>
    </w:p>
    <w:p w14:paraId="59D4B1B4" w14:textId="77777777" w:rsidR="000C2D5F" w:rsidRDefault="004F7943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20"/>
          <w:szCs w:val="20"/>
        </w:rPr>
      </w:pPr>
      <w:r w:rsidRPr="007C2C78">
        <w:rPr>
          <w:rFonts w:ascii="Arial" w:eastAsia="Times New Roman" w:hAnsi="Arial" w:cs="Times New Roman"/>
          <w:b/>
          <w:bCs/>
          <w:color w:val="0000FF"/>
          <w:sz w:val="48"/>
          <w:szCs w:val="48"/>
        </w:rPr>
        <w:t>GETTING INTO THE BEST COLLEGE FOR YOU:  THE GAME PLAN FOR 2017 AND BEYOND</w:t>
      </w:r>
      <w:r w:rsidR="00426178" w:rsidRPr="007C2C78">
        <w:rPr>
          <w:rFonts w:ascii="Arial" w:eastAsia="Times New Roman" w:hAnsi="Arial" w:cs="Times New Roman"/>
          <w:color w:val="0000FF"/>
          <w:sz w:val="20"/>
          <w:szCs w:val="20"/>
        </w:rPr>
        <w:t> </w:t>
      </w:r>
      <w:r w:rsidR="00426178" w:rsidRPr="00426178">
        <w:rPr>
          <w:rFonts w:ascii="Arial" w:eastAsia="Times New Roman" w:hAnsi="Arial" w:cs="Times New Roman"/>
          <w:color w:val="000000"/>
          <w:sz w:val="20"/>
          <w:szCs w:val="20"/>
        </w:rPr>
        <w:br/>
      </w:r>
    </w:p>
    <w:p w14:paraId="3E8D25DB" w14:textId="4FB22014" w:rsidR="00426178" w:rsidRPr="006165D2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32"/>
          <w:szCs w:val="32"/>
        </w:rPr>
      </w:pPr>
      <w:r w:rsidRPr="00426178"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>Featuring</w:t>
      </w:r>
      <w:r w:rsidRPr="00426178">
        <w:rPr>
          <w:rFonts w:ascii="Arial" w:eastAsia="Times New Roman" w:hAnsi="Arial" w:cs="Times New Roman"/>
          <w:color w:val="000000"/>
          <w:sz w:val="20"/>
          <w:szCs w:val="20"/>
        </w:rPr>
        <w:br/>
      </w:r>
      <w:r w:rsidR="006165D2" w:rsidRPr="00132344">
        <w:rPr>
          <w:rFonts w:ascii="Arial" w:eastAsia="Times New Roman" w:hAnsi="Arial" w:cs="Times New Roman"/>
          <w:b/>
          <w:bCs/>
          <w:sz w:val="32"/>
          <w:szCs w:val="32"/>
        </w:rPr>
        <w:t>Shirley Levin</w:t>
      </w:r>
      <w:r w:rsidR="006165D2" w:rsidRPr="006165D2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 xml:space="preserve"> M</w:t>
      </w:r>
      <w:r w:rsidR="004F794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.</w:t>
      </w:r>
      <w:r w:rsidR="006165D2" w:rsidRPr="006165D2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A</w:t>
      </w:r>
      <w:r w:rsidR="004F794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.</w:t>
      </w:r>
      <w:r w:rsidR="006165D2" w:rsidRPr="006165D2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, Certified Educational Planner</w:t>
      </w:r>
    </w:p>
    <w:p w14:paraId="47F21308" w14:textId="77777777" w:rsidR="006165D2" w:rsidRPr="004F7943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i/>
          <w:color w:val="000000"/>
          <w:sz w:val="32"/>
          <w:szCs w:val="32"/>
        </w:rPr>
      </w:pPr>
      <w:r w:rsidRPr="004F7943">
        <w:rPr>
          <w:rFonts w:ascii="Arial" w:eastAsia="Times New Roman" w:hAnsi="Arial" w:cs="Times New Roman"/>
          <w:b/>
          <w:bCs/>
          <w:i/>
          <w:color w:val="000000"/>
          <w:sz w:val="32"/>
          <w:szCs w:val="32"/>
        </w:rPr>
        <w:t xml:space="preserve">And </w:t>
      </w:r>
    </w:p>
    <w:p w14:paraId="2CD0F6E5" w14:textId="77777777" w:rsidR="006165D2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32"/>
          <w:szCs w:val="32"/>
        </w:rPr>
      </w:pPr>
      <w:r w:rsidRPr="00132344">
        <w:rPr>
          <w:rFonts w:ascii="Arial" w:eastAsia="Times New Roman" w:hAnsi="Arial" w:cs="Times New Roman"/>
          <w:b/>
          <w:bCs/>
          <w:sz w:val="32"/>
          <w:szCs w:val="32"/>
        </w:rPr>
        <w:t>Jodi Gershoni,</w:t>
      </w:r>
      <w:r w:rsidRPr="006165D2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 xml:space="preserve"> Independent Educational Consultant</w:t>
      </w:r>
    </w:p>
    <w:p w14:paraId="679C72A0" w14:textId="77777777" w:rsidR="006165D2" w:rsidRPr="00426178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32"/>
          <w:szCs w:val="32"/>
        </w:rPr>
      </w:pPr>
    </w:p>
    <w:p w14:paraId="77E6503E" w14:textId="77777777" w:rsidR="00426178" w:rsidRPr="00426178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  <w:r w:rsidRPr="004261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Wednesday, </w:t>
      </w:r>
      <w:r w:rsidR="006165D2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April </w:t>
      </w:r>
      <w:r w:rsidR="004F7943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26, 2017 from</w:t>
      </w:r>
      <w:r w:rsidRPr="004261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 7:00 - 9:00 PM</w:t>
      </w:r>
    </w:p>
    <w:p w14:paraId="59A15ED8" w14:textId="77777777" w:rsidR="00426178" w:rsidRPr="00426178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  <w:r w:rsidRPr="004261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Carver Education Services Auditorium</w:t>
      </w:r>
    </w:p>
    <w:p w14:paraId="1EC07C48" w14:textId="77777777" w:rsidR="00426178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36"/>
          <w:szCs w:val="36"/>
        </w:rPr>
      </w:pPr>
      <w:r w:rsidRPr="00426178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850 Hungerford Drive, Rockville, MD 20850</w:t>
      </w:r>
    </w:p>
    <w:p w14:paraId="596C9AA4" w14:textId="77777777" w:rsidR="006165D2" w:rsidRPr="00426178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3675602B" w14:textId="2B5FE790" w:rsidR="00426178" w:rsidRPr="00132344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</w:rPr>
      </w:pPr>
      <w:r w:rsidRPr="00132344">
        <w:rPr>
          <w:rFonts w:ascii="Arial" w:eastAsia="Times New Roman" w:hAnsi="Arial" w:cs="Times New Roman"/>
          <w:b/>
          <w:bCs/>
          <w:color w:val="000000"/>
        </w:rPr>
        <w:t xml:space="preserve">To Help Parents Navigate the Process; </w:t>
      </w:r>
      <w:r w:rsidRPr="00132344">
        <w:rPr>
          <w:rFonts w:ascii="Arial" w:eastAsia="Times New Roman" w:hAnsi="Arial" w:cs="Times New Roman"/>
          <w:b/>
          <w:bCs/>
          <w:i/>
          <w:color w:val="000000"/>
        </w:rPr>
        <w:t>Students Are</w:t>
      </w:r>
      <w:r w:rsidR="00D838AE" w:rsidRPr="00132344">
        <w:rPr>
          <w:rFonts w:ascii="Arial" w:eastAsia="Times New Roman" w:hAnsi="Arial" w:cs="Times New Roman"/>
          <w:b/>
          <w:bCs/>
          <w:i/>
          <w:color w:val="000000"/>
        </w:rPr>
        <w:t xml:space="preserve"> Also</w:t>
      </w:r>
      <w:r w:rsidRPr="00132344">
        <w:rPr>
          <w:rFonts w:ascii="Arial" w:eastAsia="Times New Roman" w:hAnsi="Arial" w:cs="Times New Roman"/>
          <w:b/>
          <w:bCs/>
          <w:i/>
          <w:color w:val="000000"/>
        </w:rPr>
        <w:t xml:space="preserve"> </w:t>
      </w:r>
      <w:r w:rsidR="006165D2" w:rsidRPr="00132344">
        <w:rPr>
          <w:rFonts w:ascii="Arial" w:eastAsia="Times New Roman" w:hAnsi="Arial" w:cs="Times New Roman"/>
          <w:b/>
          <w:bCs/>
          <w:i/>
          <w:color w:val="000000"/>
        </w:rPr>
        <w:t>Encouraged to Attend</w:t>
      </w:r>
    </w:p>
    <w:p w14:paraId="4FF71C40" w14:textId="77777777" w:rsidR="006165D2" w:rsidRDefault="006165D2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479FDBF4" w14:textId="77777777" w:rsidR="00132344" w:rsidRPr="00426178" w:rsidRDefault="00132344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560399CB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How has the admissions process changed since you were a student?</w:t>
      </w:r>
    </w:p>
    <w:p w14:paraId="632FD2B7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bookmarkStart w:id="0" w:name="_GoBack"/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What courses should your child be taking now to prepare for a competitive college?</w:t>
      </w:r>
    </w:p>
    <w:bookmarkEnd w:id="0"/>
    <w:p w14:paraId="3CB3ABBE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What do admissions officers consider besides academics?</w:t>
      </w:r>
    </w:p>
    <w:p w14:paraId="53D07C20" w14:textId="13E27751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How should your child prepare for the SAT</w:t>
      </w:r>
      <w:r w:rsid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/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ACT? How important are these scores?</w:t>
      </w:r>
    </w:p>
    <w:p w14:paraId="24B664EC" w14:textId="77777777" w:rsidR="00132344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How do you help your child narrow down the list and choose the "best fit" colleges?</w:t>
      </w:r>
    </w:p>
    <w:p w14:paraId="0036CB3E" w14:textId="044A7AF1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*    How have population trends </w:t>
      </w:r>
      <w:r w:rsidR="004F7943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affected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the admissions standards?</w:t>
      </w:r>
    </w:p>
    <w:p w14:paraId="511FC76A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How has the financial aid process changed in recent years?</w:t>
      </w:r>
    </w:p>
    <w:p w14:paraId="4B3208B2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*    </w:t>
      </w:r>
      <w:r w:rsidR="006165D2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How has the I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nternet </w:t>
      </w:r>
      <w:r w:rsidR="004F7943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affected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the admissions application process?</w:t>
      </w:r>
    </w:p>
    <w:p w14:paraId="59847F10" w14:textId="77777777" w:rsidR="006165D2" w:rsidRDefault="006165D2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7208089C" w14:textId="77777777" w:rsidR="00132344" w:rsidRDefault="00132344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393F2CA1" w14:textId="77777777" w:rsidR="00132344" w:rsidRPr="00426178" w:rsidRDefault="00132344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4B0B5FF4" w14:textId="77777777" w:rsidR="00EA5C68" w:rsidRPr="00132344" w:rsidRDefault="0042617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The 1</w:t>
      </w:r>
      <w:r w:rsidR="004F7943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6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  <w:vertAlign w:val="superscript"/>
        </w:rPr>
        <w:t>th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 </w:t>
      </w:r>
      <w:r w:rsidR="004F7943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annual C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oll</w:t>
      </w:r>
      <w:r w:rsidR="004F7943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ege A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dmissio</w:t>
      </w:r>
      <w:r w:rsidR="00EA5C68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ns presentation is sponsored by </w:t>
      </w:r>
    </w:p>
    <w:p w14:paraId="0E6CF700" w14:textId="77777777" w:rsidR="00EA5C68" w:rsidRPr="00132344" w:rsidRDefault="00EA5C6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proofErr w:type="gramStart"/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t</w:t>
      </w:r>
      <w:r w:rsidR="00426178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he</w:t>
      </w:r>
      <w:proofErr w:type="gramEnd"/>
      <w:r w:rsidR="00426178"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Montgomery County Council of PTAs</w:t>
      </w:r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and</w:t>
      </w:r>
    </w:p>
    <w:p w14:paraId="054C68EF" w14:textId="77777777" w:rsidR="00426178" w:rsidRPr="00132344" w:rsidRDefault="00EA5C68" w:rsidP="00426178">
      <w:pPr>
        <w:shd w:val="clear" w:color="auto" w:fill="FFFFFF"/>
        <w:spacing w:line="284" w:lineRule="atLeast"/>
        <w:jc w:val="center"/>
        <w:rPr>
          <w:rFonts w:ascii="Arial" w:eastAsia="Times New Roman" w:hAnsi="Arial" w:cs="Times New Roman"/>
          <w:color w:val="000000"/>
          <w:sz w:val="22"/>
          <w:szCs w:val="22"/>
        </w:rPr>
      </w:pPr>
      <w:proofErr w:type="gramStart"/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the</w:t>
      </w:r>
      <w:proofErr w:type="gramEnd"/>
      <w:r w:rsidRPr="00132344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 Gifted &amp; Talented Association of Montgomery County, Inc</w:t>
      </w:r>
    </w:p>
    <w:p w14:paraId="5F625990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 xml:space="preserve">                     </w:t>
      </w:r>
      <w:r w:rsidR="004F7943" w:rsidRPr="00132344">
        <w:rPr>
          <w:rFonts w:ascii="Arial" w:eastAsia="Times New Roman" w:hAnsi="Arial" w:cs="Times New Roman"/>
          <w:color w:val="000000"/>
          <w:sz w:val="22"/>
          <w:szCs w:val="22"/>
        </w:rPr>
        <w:t>Contact: Michelle Gluck</w:t>
      </w:r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 xml:space="preserve"> at </w:t>
      </w:r>
      <w:hyperlink r:id="rId6" w:history="1">
        <w:r w:rsidR="004F7943" w:rsidRPr="00132344">
          <w:rPr>
            <w:rStyle w:val="Hyperlink"/>
            <w:rFonts w:ascii="Arial" w:eastAsia="Times New Roman" w:hAnsi="Arial" w:cs="Times New Roman"/>
            <w:sz w:val="22"/>
            <w:szCs w:val="22"/>
          </w:rPr>
          <w:t>gluck.michelle@yahoo.com</w:t>
        </w:r>
      </w:hyperlink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> for more information.</w:t>
      </w:r>
    </w:p>
    <w:p w14:paraId="5B12C0C1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>                  The Carver Educational Services Building (MCPS Central Office Building) is located</w:t>
      </w:r>
    </w:p>
    <w:p w14:paraId="797984FA" w14:textId="77777777" w:rsidR="00426178" w:rsidRPr="00132344" w:rsidRDefault="00426178" w:rsidP="00426178">
      <w:pPr>
        <w:shd w:val="clear" w:color="auto" w:fill="FFFFFF"/>
        <w:spacing w:line="284" w:lineRule="atLeast"/>
        <w:rPr>
          <w:rFonts w:ascii="Arial" w:eastAsia="Times New Roman" w:hAnsi="Arial" w:cs="Times New Roman"/>
          <w:color w:val="000000"/>
          <w:sz w:val="22"/>
          <w:szCs w:val="22"/>
        </w:rPr>
      </w:pPr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 xml:space="preserve">                        </w:t>
      </w:r>
      <w:proofErr w:type="gramStart"/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>off</w:t>
      </w:r>
      <w:proofErr w:type="gramEnd"/>
      <w:r w:rsidRPr="00132344">
        <w:rPr>
          <w:rFonts w:ascii="Arial" w:eastAsia="Times New Roman" w:hAnsi="Arial" w:cs="Times New Roman"/>
          <w:color w:val="000000"/>
          <w:sz w:val="22"/>
          <w:szCs w:val="22"/>
        </w:rPr>
        <w:t xml:space="preserve"> 355, north of Rockville Town Center and south of Montgomery College</w:t>
      </w:r>
    </w:p>
    <w:p w14:paraId="45EF54FE" w14:textId="77777777" w:rsidR="00426178" w:rsidRPr="00426178" w:rsidRDefault="00426178" w:rsidP="00426178">
      <w:pPr>
        <w:rPr>
          <w:rFonts w:ascii="Times" w:eastAsia="Times New Roman" w:hAnsi="Times" w:cs="Times New Roman"/>
          <w:sz w:val="20"/>
          <w:szCs w:val="20"/>
        </w:rPr>
      </w:pPr>
    </w:p>
    <w:p w14:paraId="099C7CF4" w14:textId="77777777" w:rsidR="000C01E5" w:rsidRDefault="000C01E5"/>
    <w:sectPr w:rsidR="000C01E5" w:rsidSect="0013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78"/>
    <w:rsid w:val="000C01E5"/>
    <w:rsid w:val="000C2D5F"/>
    <w:rsid w:val="00132344"/>
    <w:rsid w:val="00426178"/>
    <w:rsid w:val="004C4668"/>
    <w:rsid w:val="004F7943"/>
    <w:rsid w:val="006165D2"/>
    <w:rsid w:val="007C2C78"/>
    <w:rsid w:val="00A115E3"/>
    <w:rsid w:val="00A17867"/>
    <w:rsid w:val="00B20582"/>
    <w:rsid w:val="00B843AD"/>
    <w:rsid w:val="00D838AE"/>
    <w:rsid w:val="00E07851"/>
    <w:rsid w:val="00E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0B5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6178"/>
  </w:style>
  <w:style w:type="character" w:styleId="Hyperlink">
    <w:name w:val="Hyperlink"/>
    <w:basedOn w:val="DefaultParagraphFont"/>
    <w:uiPriority w:val="99"/>
    <w:unhideWhenUsed/>
    <w:rsid w:val="004261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6178"/>
  </w:style>
  <w:style w:type="character" w:styleId="Hyperlink">
    <w:name w:val="Hyperlink"/>
    <w:basedOn w:val="DefaultParagraphFont"/>
    <w:uiPriority w:val="99"/>
    <w:unhideWhenUsed/>
    <w:rsid w:val="00426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luck.michelle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4CA0E-95A8-FA44-B51B-88C02F5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Unlimite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Gershoni</dc:creator>
  <cp:lastModifiedBy>Michelle Gluck</cp:lastModifiedBy>
  <cp:revision>6</cp:revision>
  <dcterms:created xsi:type="dcterms:W3CDTF">2017-04-04T02:50:00Z</dcterms:created>
  <dcterms:modified xsi:type="dcterms:W3CDTF">2017-04-04T02:54:00Z</dcterms:modified>
</cp:coreProperties>
</file>